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46" w:rsidRDefault="001A6E46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1A6E46" w:rsidRDefault="001A6E46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:rsidR="001A6E46" w:rsidRPr="00F45F85" w:rsidRDefault="001A6E46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1A6E46" w:rsidRDefault="001A6E46" w:rsidP="00922FE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05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-0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9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07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p w:rsidR="0089626F" w:rsidRPr="00F40AD1" w:rsidRDefault="0089626F" w:rsidP="00922FE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</w:p>
    <w:tbl>
      <w:tblPr>
        <w:tblStyle w:val="LightGrid"/>
        <w:tblW w:w="9608" w:type="dxa"/>
        <w:tblLook w:val="04A0"/>
      </w:tblPr>
      <w:tblGrid>
        <w:gridCol w:w="2254"/>
        <w:gridCol w:w="2294"/>
        <w:gridCol w:w="2803"/>
        <w:gridCol w:w="2257"/>
      </w:tblGrid>
      <w:tr w:rsidR="001A6E46" w:rsidTr="00113BA2">
        <w:trPr>
          <w:cnfStyle w:val="100000000000"/>
          <w:trHeight w:val="358"/>
        </w:trPr>
        <w:tc>
          <w:tcPr>
            <w:cnfStyle w:val="001000000000"/>
            <w:tcW w:w="2254" w:type="dxa"/>
          </w:tcPr>
          <w:p w:rsidR="001A6E46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294" w:type="dxa"/>
          </w:tcPr>
          <w:p w:rsidR="001A6E46" w:rsidRDefault="001A6E46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803" w:type="dxa"/>
          </w:tcPr>
          <w:p w:rsidR="001A6E46" w:rsidRDefault="001A6E46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57" w:type="dxa"/>
          </w:tcPr>
          <w:p w:rsidR="001A6E46" w:rsidRDefault="001A6E46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1A6E46" w:rsidTr="00113BA2">
        <w:trPr>
          <w:cnfStyle w:val="000000100000"/>
          <w:trHeight w:val="1435"/>
        </w:trPr>
        <w:tc>
          <w:tcPr>
            <w:cnfStyle w:val="001000000000"/>
            <w:tcW w:w="2254" w:type="dxa"/>
          </w:tcPr>
          <w:p w:rsidR="001A6E46" w:rsidRPr="00F45F85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1A6E46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5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94" w:type="dxa"/>
          </w:tcPr>
          <w:p w:rsidR="001A6E46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1A6E46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РГАРИН,</w:t>
            </w:r>
          </w:p>
          <w:p w:rsidR="001A6E46" w:rsidRPr="00F40AD1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Д</w:t>
            </w:r>
            <w:r w:rsidR="00DD16FA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(</w:t>
            </w:r>
            <w:r>
              <w:rPr>
                <w:sz w:val="28"/>
                <w:szCs w:val="28"/>
                <w:lang w:val="sr-Latn-CS"/>
              </w:rPr>
              <w:t>ЛИВАДСКИ</w:t>
            </w:r>
            <w:r w:rsidR="001A6E46">
              <w:rPr>
                <w:sz w:val="28"/>
                <w:szCs w:val="28"/>
                <w:lang w:val="sr-Cyrl-CS"/>
              </w:rPr>
              <w:t>), ЧАЈ ОД НАНЕ</w:t>
            </w:r>
          </w:p>
        </w:tc>
        <w:tc>
          <w:tcPr>
            <w:tcW w:w="2803" w:type="dxa"/>
          </w:tcPr>
          <w:p w:rsidR="001A6E46" w:rsidRPr="00F40AD1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 ОД ПОВРЋА ,  ЗАПЕЧЕНЕ МАКАРОНЕ</w:t>
            </w:r>
            <w:r w:rsidR="001A6E46">
              <w:rPr>
                <w:sz w:val="28"/>
                <w:szCs w:val="28"/>
                <w:lang w:val="sr-Cyrl-CS"/>
              </w:rPr>
              <w:t xml:space="preserve"> СА СИРОМ</w:t>
            </w:r>
          </w:p>
        </w:tc>
        <w:tc>
          <w:tcPr>
            <w:tcW w:w="2257" w:type="dxa"/>
          </w:tcPr>
          <w:p w:rsidR="001A6E46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1A6E46" w:rsidRPr="00F40AD1" w:rsidRDefault="00081C97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8E18A7">
              <w:rPr>
                <w:sz w:val="28"/>
                <w:szCs w:val="28"/>
                <w:lang w:val="sr-Cyrl-CS"/>
              </w:rPr>
              <w:t>БАНАН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1A6E46" w:rsidTr="00113BA2">
        <w:trPr>
          <w:cnfStyle w:val="000000010000"/>
          <w:trHeight w:val="1804"/>
        </w:trPr>
        <w:tc>
          <w:tcPr>
            <w:cnfStyle w:val="001000000000"/>
            <w:tcW w:w="2254" w:type="dxa"/>
          </w:tcPr>
          <w:p w:rsidR="001A6E46" w:rsidRPr="00F45F85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1A6E46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94" w:type="dxa"/>
          </w:tcPr>
          <w:p w:rsidR="001A6E46" w:rsidRDefault="001A6E4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1A6E46" w:rsidRPr="00F40AD1" w:rsidRDefault="001A6E4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СТ, АЛЕВА ПАПРИКА,ЧАЈ ОД КАМИЛИЦЕ</w:t>
            </w:r>
          </w:p>
        </w:tc>
        <w:tc>
          <w:tcPr>
            <w:tcW w:w="2803" w:type="dxa"/>
          </w:tcPr>
          <w:p w:rsidR="001A6E46" w:rsidRPr="00F40AD1" w:rsidRDefault="00326B6E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ПАПРИКАШ БОРАНИЈА СА СВИЊСИМ МЕСОМ, САЛАТА ОД СВЕЖИХ КРАСТАВАЦА,ХЛЕБ</w:t>
            </w:r>
          </w:p>
        </w:tc>
        <w:tc>
          <w:tcPr>
            <w:tcW w:w="2257" w:type="dxa"/>
          </w:tcPr>
          <w:p w:rsidR="001A6E46" w:rsidRDefault="001A6E4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1A6E46" w:rsidRPr="00F40AD1" w:rsidRDefault="001A6E4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1A6E46" w:rsidTr="00113BA2">
        <w:trPr>
          <w:cnfStyle w:val="000000100000"/>
          <w:trHeight w:val="1790"/>
        </w:trPr>
        <w:tc>
          <w:tcPr>
            <w:cnfStyle w:val="001000000000"/>
            <w:tcW w:w="2254" w:type="dxa"/>
          </w:tcPr>
          <w:p w:rsidR="001A6E46" w:rsidRPr="00F45F85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1A6E46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7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94" w:type="dxa"/>
          </w:tcPr>
          <w:p w:rsidR="00326B6E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  <w:r w:rsidR="00326B6E">
              <w:rPr>
                <w:sz w:val="28"/>
                <w:szCs w:val="28"/>
                <w:lang w:val="sr-Cyrl-CS"/>
              </w:rPr>
              <w:t>ЕУРОКРЕМ,</w:t>
            </w:r>
          </w:p>
          <w:p w:rsidR="001A6E46" w:rsidRPr="00F40AD1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УРКА</w:t>
            </w:r>
          </w:p>
        </w:tc>
        <w:tc>
          <w:tcPr>
            <w:tcW w:w="2803" w:type="dxa"/>
          </w:tcPr>
          <w:p w:rsidR="001A6E46" w:rsidRPr="00F40AD1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СУПА,ВАРИВО ОД </w:t>
            </w:r>
            <w:r>
              <w:rPr>
                <w:sz w:val="28"/>
                <w:szCs w:val="28"/>
              </w:rPr>
              <w:t>ШАРГАРЕПЕ</w:t>
            </w:r>
            <w:r w:rsidR="00326B6E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326B6E">
              <w:rPr>
                <w:sz w:val="28"/>
                <w:szCs w:val="28"/>
                <w:lang w:val="sr-Cyrl-CS"/>
              </w:rPr>
              <w:t xml:space="preserve">ФИШБУРГЕР, </w:t>
            </w:r>
            <w:r>
              <w:rPr>
                <w:sz w:val="28"/>
                <w:szCs w:val="28"/>
                <w:lang w:val="sr-Cyrl-CS"/>
              </w:rPr>
              <w:t xml:space="preserve">ХЛЕБ,  </w:t>
            </w:r>
            <w:r w:rsidR="00326B6E">
              <w:rPr>
                <w:sz w:val="28"/>
                <w:szCs w:val="28"/>
                <w:lang w:val="sr-Cyrl-CS"/>
              </w:rPr>
              <w:t>САЛАТА-ЦВЕКЛА</w:t>
            </w:r>
          </w:p>
        </w:tc>
        <w:tc>
          <w:tcPr>
            <w:tcW w:w="2257" w:type="dxa"/>
          </w:tcPr>
          <w:p w:rsidR="001A6E46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326B6E" w:rsidRPr="00F40AD1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ШТРУДЛИЦЕ)</w:t>
            </w:r>
          </w:p>
        </w:tc>
      </w:tr>
      <w:tr w:rsidR="001A6E46" w:rsidTr="00113BA2">
        <w:trPr>
          <w:cnfStyle w:val="000000010000"/>
          <w:trHeight w:val="1600"/>
        </w:trPr>
        <w:tc>
          <w:tcPr>
            <w:cnfStyle w:val="001000000000"/>
            <w:tcW w:w="2254" w:type="dxa"/>
          </w:tcPr>
          <w:p w:rsidR="001A6E46" w:rsidRPr="00F45F85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1A6E46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8</w:t>
            </w:r>
            <w:r>
              <w:rPr>
                <w:b w:val="0"/>
                <w:sz w:val="32"/>
                <w:szCs w:val="32"/>
                <w:lang w:val="sr-Cyrl-CS"/>
              </w:rPr>
              <w:t>.07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294" w:type="dxa"/>
          </w:tcPr>
          <w:p w:rsidR="00326B6E" w:rsidRDefault="00326B6E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ПАВЛАКА,</w:t>
            </w:r>
          </w:p>
          <w:p w:rsidR="001A6E46" w:rsidRPr="00F40AD1" w:rsidRDefault="00326B6E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ИРШЛА</w:t>
            </w:r>
            <w:r w:rsidR="008A500C">
              <w:rPr>
                <w:sz w:val="28"/>
                <w:szCs w:val="28"/>
                <w:lang w:val="sr-Cyrl-CS"/>
              </w:rPr>
              <w:t xml:space="preserve"> ПИЛЕЋА</w:t>
            </w:r>
            <w:r>
              <w:rPr>
                <w:sz w:val="28"/>
                <w:szCs w:val="28"/>
                <w:lang w:val="sr-Cyrl-CS"/>
              </w:rPr>
              <w:t>, ЧАЈ ОД ХИБИСКУСА</w:t>
            </w:r>
          </w:p>
        </w:tc>
        <w:tc>
          <w:tcPr>
            <w:tcW w:w="2803" w:type="dxa"/>
          </w:tcPr>
          <w:p w:rsidR="001A6E46" w:rsidRPr="00326B6E" w:rsidRDefault="001A6E4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ЂУВЕЧ СА СВИЊСКИМ МЕСОМ, МЕШАНА САЛАТА,ХЛЕБ</w:t>
            </w:r>
          </w:p>
        </w:tc>
        <w:tc>
          <w:tcPr>
            <w:tcW w:w="2257" w:type="dxa"/>
          </w:tcPr>
          <w:p w:rsidR="00326B6E" w:rsidRDefault="00326B6E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326B6E" w:rsidRPr="00F40AD1" w:rsidRDefault="00711AD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326B6E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1A6E46" w:rsidTr="00113BA2">
        <w:trPr>
          <w:cnfStyle w:val="000000100000"/>
          <w:trHeight w:val="1790"/>
        </w:trPr>
        <w:tc>
          <w:tcPr>
            <w:cnfStyle w:val="001000000000"/>
            <w:tcW w:w="2254" w:type="dxa"/>
          </w:tcPr>
          <w:p w:rsidR="001A6E46" w:rsidRPr="00F45F85" w:rsidRDefault="001A6E46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1A6E46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0</w:t>
            </w:r>
            <w:r>
              <w:rPr>
                <w:b w:val="0"/>
                <w:sz w:val="32"/>
                <w:szCs w:val="32"/>
                <w:lang w:val="sr-Latn-CS"/>
              </w:rPr>
              <w:t>9.</w:t>
            </w:r>
            <w:r>
              <w:rPr>
                <w:b w:val="0"/>
                <w:sz w:val="32"/>
                <w:szCs w:val="32"/>
                <w:lang w:val="sr-Cyrl-CS"/>
              </w:rPr>
              <w:t>07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1A6E46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A6E46" w:rsidRPr="004B4266" w:rsidRDefault="001A6E46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A6E46" w:rsidRPr="00113BA2" w:rsidRDefault="001A6E46" w:rsidP="00922FE5">
            <w:pPr>
              <w:jc w:val="center"/>
              <w:rPr>
                <w:b w:val="0"/>
                <w:sz w:val="32"/>
                <w:szCs w:val="32"/>
                <w:lang w:val="sr-Latn-CS"/>
              </w:rPr>
            </w:pPr>
          </w:p>
        </w:tc>
        <w:tc>
          <w:tcPr>
            <w:tcW w:w="2294" w:type="dxa"/>
          </w:tcPr>
          <w:p w:rsidR="001A6E46" w:rsidRPr="00F40AD1" w:rsidRDefault="001A6E4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8A500C">
              <w:rPr>
                <w:sz w:val="28"/>
                <w:szCs w:val="28"/>
                <w:lang w:val="sr-Cyrl-CS"/>
              </w:rPr>
              <w:t>МАРГАРИН, МЕРМЕЛАДА,</w:t>
            </w:r>
            <w:r>
              <w:rPr>
                <w:sz w:val="28"/>
                <w:szCs w:val="28"/>
                <w:lang w:val="sr-Cyrl-CS"/>
              </w:rPr>
              <w:t xml:space="preserve"> ЧАЈ ОД КАМИЛИЦЕ</w:t>
            </w:r>
          </w:p>
        </w:tc>
        <w:tc>
          <w:tcPr>
            <w:tcW w:w="2803" w:type="dxa"/>
          </w:tcPr>
          <w:p w:rsidR="001A6E46" w:rsidRPr="00113BA2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ГОВЕЂА СУПА, ПИЛАВ</w:t>
            </w:r>
            <w:r w:rsidR="001A6E46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ПЕЧЕНА КОБАСИЦА, </w:t>
            </w:r>
            <w:r w:rsidR="001A6E46">
              <w:rPr>
                <w:sz w:val="28"/>
                <w:szCs w:val="28"/>
                <w:lang w:val="sr-Cyrl-CS"/>
              </w:rPr>
              <w:t xml:space="preserve"> САЛАТА</w:t>
            </w:r>
            <w:r>
              <w:rPr>
                <w:sz w:val="28"/>
                <w:szCs w:val="28"/>
                <w:lang w:val="sr-Cyrl-CS"/>
              </w:rPr>
              <w:t xml:space="preserve"> КРАСТАВЦИ</w:t>
            </w:r>
            <w:r w:rsidR="001A6E46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257" w:type="dxa"/>
          </w:tcPr>
          <w:p w:rsidR="00326B6E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326B6E" w:rsidRPr="00F40AD1" w:rsidRDefault="00326B6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</w:tbl>
    <w:p w:rsidR="00113BA2" w:rsidRDefault="00113BA2" w:rsidP="00922FE5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8A500C" w:rsidRPr="00DA08A4" w:rsidRDefault="00113BA2" w:rsidP="00DA08A4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89626F" w:rsidRDefault="0089626F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3345AE" w:rsidRDefault="003345AE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F247D8" w:rsidRDefault="00F247D8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Друга недеља</w:t>
      </w:r>
    </w:p>
    <w:p w:rsidR="007051B1" w:rsidRPr="00071D95" w:rsidRDefault="007051B1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12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F247D8">
        <w:rPr>
          <w:rFonts w:ascii="Monotype Corsiva" w:hAnsi="Monotype Corsiva"/>
          <w:b/>
          <w:sz w:val="28"/>
          <w:szCs w:val="28"/>
          <w:lang w:val="sr-Cyrl-CS"/>
        </w:rPr>
        <w:t>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473E13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6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F247D8">
        <w:rPr>
          <w:rFonts w:ascii="Monotype Corsiva" w:hAnsi="Monotype Corsiva"/>
          <w:b/>
          <w:sz w:val="28"/>
          <w:szCs w:val="28"/>
          <w:lang w:val="sr-Cyrl-CS"/>
        </w:rPr>
        <w:t>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63" w:type="dxa"/>
        <w:tblLook w:val="04A0"/>
      </w:tblPr>
      <w:tblGrid>
        <w:gridCol w:w="1980"/>
        <w:gridCol w:w="2832"/>
        <w:gridCol w:w="2631"/>
        <w:gridCol w:w="2220"/>
      </w:tblGrid>
      <w:tr w:rsidR="00071D95" w:rsidTr="00113BA2">
        <w:trPr>
          <w:cnfStyle w:val="100000000000"/>
          <w:trHeight w:val="60"/>
        </w:trPr>
        <w:tc>
          <w:tcPr>
            <w:cnfStyle w:val="001000000000"/>
            <w:tcW w:w="1980" w:type="dxa"/>
          </w:tcPr>
          <w:p w:rsidR="007051B1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896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567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20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134B99" w:rsidTr="00113BA2">
        <w:trPr>
          <w:cnfStyle w:val="000000100000"/>
          <w:trHeight w:val="1435"/>
        </w:trPr>
        <w:tc>
          <w:tcPr>
            <w:cnfStyle w:val="001000000000"/>
            <w:tcW w:w="1980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C3028B" w:rsidRDefault="00EE1C89" w:rsidP="00922FE5">
            <w:pPr>
              <w:jc w:val="center"/>
              <w:rPr>
                <w:b w:val="0"/>
                <w:sz w:val="32"/>
                <w:szCs w:val="32"/>
                <w:lang w:val="sr-Latn-CS"/>
              </w:rPr>
            </w:pPr>
            <w:r>
              <w:rPr>
                <w:b w:val="0"/>
                <w:sz w:val="32"/>
                <w:szCs w:val="32"/>
              </w:rPr>
              <w:t>12</w:t>
            </w:r>
            <w:r w:rsidR="00C20C2E">
              <w:rPr>
                <w:b w:val="0"/>
                <w:sz w:val="32"/>
                <w:szCs w:val="32"/>
                <w:lang w:val="sr-Cyrl-CS"/>
              </w:rPr>
              <w:t>.0</w:t>
            </w:r>
            <w:r w:rsidR="00F247D8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Latn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96" w:type="dxa"/>
          </w:tcPr>
          <w:p w:rsidR="00071D95" w:rsidRPr="0023117A" w:rsidRDefault="00C3028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081C97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ПИЛЕЋА ПАШТЕТА</w:t>
            </w:r>
            <w:r w:rsidR="00F247D8">
              <w:rPr>
                <w:sz w:val="28"/>
                <w:szCs w:val="28"/>
                <w:lang w:val="sr-Cyrl-CS"/>
              </w:rPr>
              <w:t>,</w:t>
            </w:r>
          </w:p>
          <w:p w:rsidR="007051B1" w:rsidRPr="0023117A" w:rsidRDefault="00C20C2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081C97">
              <w:rPr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567" w:type="dxa"/>
          </w:tcPr>
          <w:p w:rsidR="00C20C2E" w:rsidRPr="0023117A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</w:t>
            </w:r>
            <w:r w:rsidR="00C3028B" w:rsidRPr="0023117A">
              <w:rPr>
                <w:sz w:val="28"/>
                <w:szCs w:val="28"/>
                <w:lang w:val="sr-Cyrl-CS"/>
              </w:rPr>
              <w:t>,</w:t>
            </w:r>
            <w:r w:rsidR="008A500C">
              <w:rPr>
                <w:sz w:val="28"/>
                <w:szCs w:val="28"/>
                <w:lang w:val="sr-Cyrl-CS"/>
              </w:rPr>
              <w:t xml:space="preserve"> </w:t>
            </w:r>
            <w:r w:rsidR="00C3028B" w:rsidRPr="0023117A">
              <w:rPr>
                <w:sz w:val="28"/>
                <w:szCs w:val="28"/>
                <w:lang w:val="sr-Cyrl-CS"/>
              </w:rPr>
              <w:t xml:space="preserve">ТЕСТО СА </w:t>
            </w:r>
            <w:r w:rsidR="00EE76E3">
              <w:rPr>
                <w:sz w:val="28"/>
                <w:szCs w:val="28"/>
                <w:lang w:val="sr-Cyrl-CS"/>
              </w:rPr>
              <w:t>ПРЕЗЛОМ</w:t>
            </w:r>
          </w:p>
        </w:tc>
        <w:tc>
          <w:tcPr>
            <w:tcW w:w="2220" w:type="dxa"/>
          </w:tcPr>
          <w:p w:rsidR="00F247D8" w:rsidRDefault="00A3523F" w:rsidP="00A3523F">
            <w:pPr>
              <w:jc w:val="center"/>
              <w:cnfStyle w:val="00000010000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КЕКС</w:t>
            </w:r>
          </w:p>
          <w:p w:rsidR="00A3523F" w:rsidRPr="00A3523F" w:rsidRDefault="00A3523F" w:rsidP="00A3523F">
            <w:pPr>
              <w:jc w:val="center"/>
              <w:cnfStyle w:val="000000100000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(ПЕТИТ)</w:t>
            </w:r>
          </w:p>
        </w:tc>
      </w:tr>
      <w:tr w:rsidR="00071D95" w:rsidTr="00113BA2">
        <w:trPr>
          <w:cnfStyle w:val="000000010000"/>
          <w:trHeight w:val="2302"/>
        </w:trPr>
        <w:tc>
          <w:tcPr>
            <w:cnfStyle w:val="001000000000"/>
            <w:tcW w:w="1980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3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  <w:r w:rsidR="000035B8">
              <w:rPr>
                <w:b w:val="0"/>
                <w:sz w:val="32"/>
                <w:szCs w:val="32"/>
                <w:lang w:val="sr-Cyrl-CS"/>
              </w:rPr>
              <w:t>0</w:t>
            </w:r>
            <w:r w:rsidR="00F247D8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96" w:type="dxa"/>
          </w:tcPr>
          <w:p w:rsidR="006A1C6B" w:rsidRDefault="008A500C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ЕУРОКРЕМ,</w:t>
            </w:r>
          </w:p>
          <w:p w:rsidR="007051B1" w:rsidRPr="0023117A" w:rsidRDefault="008A500C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</w:t>
            </w:r>
            <w:r w:rsidR="00EE76E3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ХИБИСКУСА</w:t>
            </w:r>
          </w:p>
        </w:tc>
        <w:tc>
          <w:tcPr>
            <w:tcW w:w="2567" w:type="dxa"/>
          </w:tcPr>
          <w:p w:rsidR="00C3028B" w:rsidRPr="0023117A" w:rsidRDefault="006A1C6B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C3028B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>СУПА,</w:t>
            </w:r>
          </w:p>
          <w:p w:rsidR="007051B1" w:rsidRPr="0023117A" w:rsidRDefault="00F247D8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</w:t>
            </w:r>
            <w:r w:rsidR="000035B8" w:rsidRPr="0023117A">
              <w:rPr>
                <w:sz w:val="28"/>
                <w:szCs w:val="28"/>
                <w:lang w:val="sr-Cyrl-CS"/>
              </w:rPr>
              <w:t xml:space="preserve"> ОД К</w:t>
            </w:r>
            <w:r w:rsidR="00473E13">
              <w:rPr>
                <w:sz w:val="28"/>
                <w:szCs w:val="28"/>
                <w:lang w:val="sr-Cyrl-CS"/>
              </w:rPr>
              <w:t>РОМПИРА</w:t>
            </w:r>
            <w:r w:rsidR="00C3028B" w:rsidRPr="0023117A">
              <w:rPr>
                <w:sz w:val="28"/>
                <w:szCs w:val="28"/>
                <w:lang w:val="sr-Cyrl-CS"/>
              </w:rPr>
              <w:t>,</w:t>
            </w:r>
            <w:r w:rsidR="00C96D6E">
              <w:rPr>
                <w:sz w:val="28"/>
                <w:szCs w:val="28"/>
                <w:lang w:val="sr-Cyrl-CS"/>
              </w:rPr>
              <w:t>ПЕЧЕНО ПИЛЕЋЕ МЕСО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C96D6E">
              <w:rPr>
                <w:sz w:val="28"/>
                <w:szCs w:val="28"/>
                <w:lang w:val="sr-Latn-CS"/>
              </w:rPr>
              <w:t xml:space="preserve">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  <w:r w:rsidR="00E65B7F">
              <w:rPr>
                <w:sz w:val="28"/>
                <w:szCs w:val="28"/>
                <w:lang w:val="sr-Cyrl-CS"/>
              </w:rPr>
              <w:t xml:space="preserve"> ОД</w:t>
            </w:r>
            <w:r w:rsidR="001A6E46">
              <w:rPr>
                <w:sz w:val="28"/>
                <w:szCs w:val="28"/>
                <w:lang w:val="sr-Cyrl-CS"/>
              </w:rPr>
              <w:t xml:space="preserve"> СВЕЖИХ</w:t>
            </w:r>
            <w:r w:rsidR="00E65B7F">
              <w:rPr>
                <w:sz w:val="28"/>
                <w:szCs w:val="28"/>
                <w:lang w:val="sr-Cyrl-CS"/>
              </w:rPr>
              <w:t xml:space="preserve"> </w:t>
            </w:r>
            <w:r w:rsidR="00071D95" w:rsidRPr="0023117A">
              <w:rPr>
                <w:sz w:val="28"/>
                <w:szCs w:val="28"/>
                <w:lang w:val="sr-Cyrl-CS"/>
              </w:rPr>
              <w:t>КРАСТАВАЦА, ХЛЕБ</w:t>
            </w:r>
          </w:p>
        </w:tc>
        <w:tc>
          <w:tcPr>
            <w:tcW w:w="2220" w:type="dxa"/>
          </w:tcPr>
          <w:p w:rsidR="006A1C6B" w:rsidRDefault="006A1C6B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7051B1" w:rsidRPr="0023117A" w:rsidRDefault="006A1C6B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  <w:tr w:rsidR="00134B99" w:rsidTr="00113BA2">
        <w:trPr>
          <w:cnfStyle w:val="000000100000"/>
          <w:trHeight w:val="1790"/>
        </w:trPr>
        <w:tc>
          <w:tcPr>
            <w:cnfStyle w:val="001000000000"/>
            <w:tcW w:w="1980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4</w:t>
            </w:r>
            <w:r w:rsidR="00473E13">
              <w:rPr>
                <w:b w:val="0"/>
                <w:sz w:val="32"/>
                <w:szCs w:val="32"/>
                <w:lang w:val="sr-Cyrl-CS"/>
              </w:rPr>
              <w:t>.0</w:t>
            </w:r>
            <w:r w:rsidR="00F247D8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96" w:type="dxa"/>
          </w:tcPr>
          <w:p w:rsidR="00A3523F" w:rsidRPr="0023117A" w:rsidRDefault="00A3523F" w:rsidP="00A3523F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РИБЉИ НАМАЗ,МАЈОНЕЗ, ЧАЈ ОД ХИБИСКУСА</w:t>
            </w:r>
          </w:p>
          <w:p w:rsidR="007051B1" w:rsidRPr="0023117A" w:rsidRDefault="007051B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567" w:type="dxa"/>
          </w:tcPr>
          <w:p w:rsidR="00C3028B" w:rsidRPr="0023117A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 xml:space="preserve">СПАНАЋ, ПЕЧЕНО ЈАЈЕ, </w:t>
            </w:r>
            <w:r w:rsidR="00C3028B" w:rsidRPr="0023117A">
              <w:rPr>
                <w:sz w:val="28"/>
                <w:szCs w:val="28"/>
                <w:lang w:val="sr-Cyrl-CS"/>
              </w:rPr>
              <w:t>ХЛЕБ,</w:t>
            </w:r>
          </w:p>
          <w:p w:rsidR="007051B1" w:rsidRPr="0023117A" w:rsidRDefault="00C3028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САЛАТА</w:t>
            </w:r>
            <w:r w:rsidR="006A1C6B">
              <w:rPr>
                <w:sz w:val="28"/>
                <w:szCs w:val="28"/>
                <w:lang w:val="sr-Cyrl-CS"/>
              </w:rPr>
              <w:t xml:space="preserve"> – СВЕЖ ПАРАДАЈЗ</w:t>
            </w:r>
          </w:p>
        </w:tc>
        <w:tc>
          <w:tcPr>
            <w:tcW w:w="2220" w:type="dxa"/>
          </w:tcPr>
          <w:p w:rsidR="006A1C6B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F247D8" w:rsidRPr="0023117A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НАПОЛИТАНКА)</w:t>
            </w:r>
          </w:p>
        </w:tc>
      </w:tr>
      <w:tr w:rsidR="00071D95" w:rsidTr="00113BA2">
        <w:trPr>
          <w:cnfStyle w:val="000000010000"/>
          <w:trHeight w:val="1798"/>
        </w:trPr>
        <w:tc>
          <w:tcPr>
            <w:cnfStyle w:val="001000000000"/>
            <w:tcW w:w="1980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5</w:t>
            </w:r>
            <w:r w:rsidR="00473E13">
              <w:rPr>
                <w:b w:val="0"/>
                <w:sz w:val="32"/>
                <w:szCs w:val="32"/>
                <w:lang w:val="sr-Cyrl-CS"/>
              </w:rPr>
              <w:t>.0</w:t>
            </w:r>
            <w:r w:rsidR="00F247D8">
              <w:rPr>
                <w:b w:val="0"/>
                <w:sz w:val="32"/>
                <w:szCs w:val="32"/>
                <w:lang w:val="sr-Cyrl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96" w:type="dxa"/>
          </w:tcPr>
          <w:p w:rsidR="00A3523F" w:rsidRPr="0023117A" w:rsidRDefault="00A3523F" w:rsidP="00A3523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ВАЈКРЕМ, САЛАМА (ТОСТ НАРЕЗАК)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A3523F" w:rsidP="00A3523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 ОД НАНЕ</w:t>
            </w:r>
          </w:p>
        </w:tc>
        <w:tc>
          <w:tcPr>
            <w:tcW w:w="2567" w:type="dxa"/>
          </w:tcPr>
          <w:p w:rsidR="007051B1" w:rsidRPr="0023117A" w:rsidRDefault="006A1C6B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F247D8">
              <w:rPr>
                <w:sz w:val="28"/>
                <w:szCs w:val="28"/>
                <w:lang w:val="sr-Cyrl-CS"/>
              </w:rPr>
              <w:t>ПИЛАВ СА СВИЊСКИМ</w:t>
            </w:r>
            <w:r w:rsidR="00473E13">
              <w:rPr>
                <w:sz w:val="28"/>
                <w:szCs w:val="28"/>
                <w:lang w:val="sr-Cyrl-CS"/>
              </w:rPr>
              <w:t xml:space="preserve"> МЕСОМ,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МЕШАНА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  <w:r w:rsidR="00473E13">
              <w:rPr>
                <w:sz w:val="28"/>
                <w:szCs w:val="28"/>
                <w:lang w:val="sr-Cyrl-CS"/>
              </w:rPr>
              <w:t>,ХЛЕБ</w:t>
            </w:r>
          </w:p>
        </w:tc>
        <w:tc>
          <w:tcPr>
            <w:tcW w:w="2220" w:type="dxa"/>
          </w:tcPr>
          <w:p w:rsidR="00F247D8" w:rsidRDefault="006A1C6B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6A1C6B" w:rsidRPr="0023117A" w:rsidRDefault="00711AD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6A1C6B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134B99" w:rsidTr="00113BA2">
        <w:trPr>
          <w:cnfStyle w:val="000000100000"/>
          <w:trHeight w:val="1528"/>
        </w:trPr>
        <w:tc>
          <w:tcPr>
            <w:cnfStyle w:val="001000000000"/>
            <w:tcW w:w="1980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F247D8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EE1C89">
              <w:rPr>
                <w:b w:val="0"/>
                <w:sz w:val="32"/>
                <w:szCs w:val="32"/>
                <w:lang w:val="sr-Latn-CS"/>
              </w:rPr>
              <w:t>6</w:t>
            </w:r>
            <w:r w:rsidR="00473E13"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  <w:lang w:val="sr-Cyrl-CS"/>
              </w:rPr>
              <w:t>7</w:t>
            </w:r>
            <w:r w:rsidR="00EE1C89">
              <w:rPr>
                <w:b w:val="0"/>
                <w:sz w:val="32"/>
                <w:szCs w:val="32"/>
                <w:lang w:val="sr-Cyrl-CS"/>
              </w:rPr>
              <w:t>.202</w:t>
            </w:r>
            <w:r w:rsidR="00EE1C89"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896" w:type="dxa"/>
          </w:tcPr>
          <w:p w:rsidR="00071D95" w:rsidRPr="0023117A" w:rsidRDefault="00C20C2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071D95" w:rsidRPr="0023117A">
              <w:rPr>
                <w:sz w:val="28"/>
                <w:szCs w:val="28"/>
                <w:lang w:val="sr-Cyrl-CS"/>
              </w:rPr>
              <w:t>МАСТ,АЛЕВА ПАПРИКА, ЧАЈ ОД ШИПУРКА</w:t>
            </w:r>
          </w:p>
          <w:p w:rsidR="007051B1" w:rsidRPr="0023117A" w:rsidRDefault="007051B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567" w:type="dxa"/>
          </w:tcPr>
          <w:p w:rsidR="007051B1" w:rsidRPr="0023117A" w:rsidRDefault="00621B5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РОМПИР ПАПРИКАШ </w:t>
            </w:r>
            <w:r w:rsidR="006A1C6B">
              <w:rPr>
                <w:sz w:val="28"/>
                <w:szCs w:val="28"/>
                <w:lang w:val="sr-Cyrl-CS"/>
              </w:rPr>
              <w:t>СА КОБАСИЦОМ</w:t>
            </w:r>
            <w:r w:rsidR="00CE198F" w:rsidRPr="0023117A">
              <w:rPr>
                <w:sz w:val="28"/>
                <w:szCs w:val="28"/>
                <w:lang w:val="sr-Cyrl-CS"/>
              </w:rPr>
              <w:t>,</w:t>
            </w:r>
            <w:r w:rsidR="006A1C6B">
              <w:rPr>
                <w:sz w:val="28"/>
                <w:szCs w:val="28"/>
                <w:lang w:val="sr-Cyrl-CS"/>
              </w:rPr>
              <w:t xml:space="preserve"> </w:t>
            </w:r>
            <w:r w:rsidR="00D47EC0">
              <w:rPr>
                <w:sz w:val="28"/>
                <w:szCs w:val="28"/>
                <w:lang w:val="sr-Cyrl-CS"/>
              </w:rPr>
              <w:t>САЛАТА (ЦВЕКЛА)</w:t>
            </w:r>
            <w:r w:rsidR="00473E13">
              <w:rPr>
                <w:sz w:val="28"/>
                <w:szCs w:val="28"/>
                <w:lang w:val="sr-Cyrl-CS"/>
              </w:rPr>
              <w:t>,</w:t>
            </w:r>
            <w:r w:rsidR="006A1C6B">
              <w:rPr>
                <w:sz w:val="28"/>
                <w:szCs w:val="28"/>
                <w:lang w:val="sr-Cyrl-CS"/>
              </w:rPr>
              <w:t xml:space="preserve"> </w:t>
            </w:r>
            <w:r w:rsidR="00CE198F" w:rsidRPr="0023117A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20" w:type="dxa"/>
          </w:tcPr>
          <w:p w:rsidR="007051B1" w:rsidRDefault="006A1C6B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6A1C6B" w:rsidRPr="0023117A" w:rsidRDefault="00711AD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6A1C6B">
              <w:rPr>
                <w:sz w:val="28"/>
                <w:szCs w:val="28"/>
                <w:lang w:val="sr-Cyrl-CS"/>
              </w:rPr>
              <w:t>ЛИМУН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</w:tbl>
    <w:p w:rsidR="00113BA2" w:rsidRDefault="00113BA2" w:rsidP="00922FE5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7051B1" w:rsidRPr="00113BA2" w:rsidRDefault="00113BA2" w:rsidP="00922FE5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1A6E46" w:rsidRDefault="001A6E46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89626F" w:rsidRPr="0089626F" w:rsidRDefault="0089626F" w:rsidP="00DA08A4">
      <w:pPr>
        <w:rPr>
          <w:rFonts w:ascii="Monotype Corsiva" w:hAnsi="Monotype Corsiva"/>
          <w:b/>
          <w:sz w:val="40"/>
          <w:szCs w:val="40"/>
          <w:u w:val="wave"/>
        </w:rPr>
      </w:pPr>
    </w:p>
    <w:p w:rsidR="001A6E46" w:rsidRPr="00F45F85" w:rsidRDefault="001A6E46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23117A" w:rsidRPr="00F40AD1" w:rsidRDefault="007051B1" w:rsidP="00922FE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9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07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23</w:t>
      </w:r>
      <w:r w:rsidR="001A6E46">
        <w:rPr>
          <w:rFonts w:ascii="Monotype Corsiva" w:hAnsi="Monotype Corsiva"/>
          <w:b/>
          <w:sz w:val="28"/>
          <w:szCs w:val="28"/>
          <w:lang w:val="sr-Cyrl-CS"/>
        </w:rPr>
        <w:t>.0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384"/>
        <w:gridCol w:w="2396"/>
        <w:gridCol w:w="2452"/>
        <w:gridCol w:w="2376"/>
      </w:tblGrid>
      <w:tr w:rsidR="007051B1" w:rsidTr="00113BA2">
        <w:trPr>
          <w:cnfStyle w:val="100000000000"/>
          <w:trHeight w:val="358"/>
        </w:trPr>
        <w:tc>
          <w:tcPr>
            <w:cnfStyle w:val="001000000000"/>
            <w:tcW w:w="2384" w:type="dxa"/>
          </w:tcPr>
          <w:p w:rsidR="007051B1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96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52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76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081C97" w:rsidTr="00113BA2">
        <w:trPr>
          <w:cnfStyle w:val="000000100000"/>
          <w:trHeight w:val="1435"/>
        </w:trPr>
        <w:tc>
          <w:tcPr>
            <w:cnfStyle w:val="001000000000"/>
            <w:tcW w:w="2384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9</w:t>
            </w:r>
            <w:r w:rsidR="001A6E46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6" w:type="dxa"/>
          </w:tcPr>
          <w:p w:rsidR="007051B1" w:rsidRPr="0023117A" w:rsidRDefault="00C20C2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4704EE">
              <w:rPr>
                <w:sz w:val="28"/>
                <w:szCs w:val="28"/>
                <w:lang w:val="sr-Cyrl-CS"/>
              </w:rPr>
              <w:t>МАРГАРИН, МЕРМЕЛАДА,</w:t>
            </w: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BE6C48"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52" w:type="dxa"/>
          </w:tcPr>
          <w:p w:rsidR="00C20C2E" w:rsidRPr="0023117A" w:rsidRDefault="00CC5F1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АРАДАЈЗ </w:t>
            </w:r>
            <w:r w:rsidR="00EE76E3">
              <w:rPr>
                <w:sz w:val="28"/>
                <w:szCs w:val="28"/>
                <w:lang w:val="sr-Cyrl-CS"/>
              </w:rPr>
              <w:t>ЧОРБА, ТЕСТО СА КРОМПИРОМ</w:t>
            </w:r>
          </w:p>
        </w:tc>
        <w:tc>
          <w:tcPr>
            <w:tcW w:w="2376" w:type="dxa"/>
          </w:tcPr>
          <w:p w:rsidR="004704EE" w:rsidRDefault="004704E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4704E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473E13">
              <w:rPr>
                <w:sz w:val="28"/>
                <w:szCs w:val="28"/>
                <w:lang w:val="sr-Cyrl-CS"/>
              </w:rPr>
              <w:t>ЈАБУК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:rsidTr="00113BA2">
        <w:trPr>
          <w:cnfStyle w:val="000000010000"/>
          <w:trHeight w:val="1804"/>
        </w:trPr>
        <w:tc>
          <w:tcPr>
            <w:cnfStyle w:val="001000000000"/>
            <w:tcW w:w="2384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0</w:t>
            </w:r>
            <w:r w:rsidR="001A6E46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6" w:type="dxa"/>
          </w:tcPr>
          <w:p w:rsidR="00C20C2E" w:rsidRPr="0023117A" w:rsidRDefault="00EE76E3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ЈЕТРЕНА ПАШТЕТА, ЧАЈ ОД ШИПУРКА</w:t>
            </w:r>
          </w:p>
        </w:tc>
        <w:tc>
          <w:tcPr>
            <w:tcW w:w="2452" w:type="dxa"/>
          </w:tcPr>
          <w:p w:rsidR="007051B1" w:rsidRPr="0023117A" w:rsidRDefault="0002623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4704EE">
              <w:rPr>
                <w:sz w:val="28"/>
                <w:szCs w:val="28"/>
                <w:lang w:val="sr-Cyrl-CS"/>
              </w:rPr>
              <w:t>ЂУВЕЧ СА СВИЊСКИМ МЕСОМ</w:t>
            </w:r>
            <w:r w:rsidR="00C20C2E" w:rsidRPr="0023117A">
              <w:rPr>
                <w:sz w:val="28"/>
                <w:szCs w:val="28"/>
                <w:lang w:val="sr-Cyrl-CS"/>
              </w:rPr>
              <w:t>, САЛАТ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СВЕЖИХ КРАСТАВАЦА</w:t>
            </w:r>
            <w:r w:rsidR="005F79D5">
              <w:rPr>
                <w:sz w:val="28"/>
                <w:szCs w:val="28"/>
                <w:lang w:val="sr-Cyrl-CS"/>
              </w:rPr>
              <w:t>,</w:t>
            </w:r>
            <w:r w:rsidR="00C20C2E" w:rsidRPr="0023117A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376" w:type="dxa"/>
          </w:tcPr>
          <w:p w:rsidR="00CC5F11" w:rsidRDefault="00CC5F1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7051B1" w:rsidRPr="0023117A" w:rsidRDefault="00CC5F1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  <w:tr w:rsidR="00081C97" w:rsidTr="00113BA2">
        <w:trPr>
          <w:cnfStyle w:val="000000100000"/>
          <w:trHeight w:val="1790"/>
        </w:trPr>
        <w:tc>
          <w:tcPr>
            <w:cnfStyle w:val="001000000000"/>
            <w:tcW w:w="2384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1</w:t>
            </w:r>
            <w:r w:rsidR="001A6E46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6" w:type="dxa"/>
          </w:tcPr>
          <w:p w:rsidR="00A3523F" w:rsidRDefault="00A3523F" w:rsidP="00A3523F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РГАРИН,</w:t>
            </w:r>
          </w:p>
          <w:p w:rsidR="007051B1" w:rsidRPr="0023117A" w:rsidRDefault="00A3523F" w:rsidP="00A3523F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АЈ ОД ХИБИСКУСА </w:t>
            </w:r>
          </w:p>
        </w:tc>
        <w:tc>
          <w:tcPr>
            <w:tcW w:w="2452" w:type="dxa"/>
          </w:tcPr>
          <w:p w:rsidR="007051B1" w:rsidRPr="0023117A" w:rsidRDefault="0002623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BE6C48">
              <w:rPr>
                <w:sz w:val="28"/>
                <w:szCs w:val="28"/>
                <w:lang w:val="sr-Cyrl-CS"/>
              </w:rPr>
              <w:t>СЛАТКИ КУПУС СА СВИЊСКИМ МЕСОМ,</w:t>
            </w:r>
            <w:r w:rsidR="00CE198F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МЕШАНА </w:t>
            </w:r>
            <w:r w:rsidR="00CE198F" w:rsidRPr="0023117A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376" w:type="dxa"/>
          </w:tcPr>
          <w:p w:rsidR="00CC5F11" w:rsidRDefault="00CC5F1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CC5F11" w:rsidRDefault="001E540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МЕДЕНО СРЦЕ</w:t>
            </w:r>
            <w:r w:rsidR="00CC5F11">
              <w:rPr>
                <w:sz w:val="28"/>
                <w:szCs w:val="28"/>
                <w:lang w:val="sr-Cyrl-CS"/>
              </w:rPr>
              <w:t>)</w:t>
            </w:r>
          </w:p>
          <w:p w:rsidR="00BE6C48" w:rsidRPr="0023117A" w:rsidRDefault="00BE6C48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</w:tr>
      <w:tr w:rsidR="007051B1" w:rsidTr="00113BA2">
        <w:trPr>
          <w:cnfStyle w:val="000000010000"/>
          <w:trHeight w:val="1804"/>
        </w:trPr>
        <w:tc>
          <w:tcPr>
            <w:cnfStyle w:val="001000000000"/>
            <w:tcW w:w="2384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2</w:t>
            </w:r>
            <w:r w:rsidR="001A6E46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6" w:type="dxa"/>
          </w:tcPr>
          <w:p w:rsidR="00C20C2E" w:rsidRPr="0023117A" w:rsidRDefault="00A3523F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ПАВЛАКА</w:t>
            </w:r>
            <w:r w:rsidRPr="0023117A">
              <w:rPr>
                <w:sz w:val="28"/>
                <w:szCs w:val="28"/>
                <w:lang w:val="sr-Cyrl-CS"/>
              </w:rPr>
              <w:t xml:space="preserve">, </w:t>
            </w:r>
            <w:r>
              <w:rPr>
                <w:sz w:val="28"/>
                <w:szCs w:val="28"/>
                <w:lang w:val="sr-Cyrl-CS"/>
              </w:rPr>
              <w:t>САЛАМА-ПАРИЗЕР,</w:t>
            </w:r>
            <w:r w:rsidRPr="0023117A">
              <w:rPr>
                <w:sz w:val="28"/>
                <w:szCs w:val="28"/>
                <w:lang w:val="sr-Cyrl-CS"/>
              </w:rPr>
              <w:t xml:space="preserve">ЧАЈ ОД </w:t>
            </w:r>
            <w:r>
              <w:rPr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452" w:type="dxa"/>
          </w:tcPr>
          <w:p w:rsidR="00BE6C48" w:rsidRDefault="0002623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>ГОВЕЂА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СУПА, </w:t>
            </w:r>
            <w:r w:rsidR="00CC5F11">
              <w:rPr>
                <w:sz w:val="28"/>
                <w:szCs w:val="28"/>
                <w:lang w:val="sr-Cyrl-CS"/>
              </w:rPr>
              <w:t>ВАРИВО ОД ШАРГАРЕПЕ,</w:t>
            </w:r>
            <w:r w:rsidR="005F79D5">
              <w:rPr>
                <w:sz w:val="28"/>
                <w:szCs w:val="28"/>
                <w:lang w:val="sr-Cyrl-CS"/>
              </w:rPr>
              <w:t xml:space="preserve"> </w:t>
            </w:r>
            <w:r w:rsidR="00BE6C48">
              <w:rPr>
                <w:sz w:val="28"/>
                <w:szCs w:val="28"/>
                <w:lang w:val="sr-Cyrl-CS"/>
              </w:rPr>
              <w:t>ФИШБУРГЕР,</w:t>
            </w:r>
          </w:p>
          <w:p w:rsidR="007051B1" w:rsidRPr="0023117A" w:rsidRDefault="00BE6C48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 САЛАТА</w:t>
            </w:r>
            <w:r w:rsidR="00CC5F11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376" w:type="dxa"/>
          </w:tcPr>
          <w:p w:rsidR="00BE6C48" w:rsidRDefault="00BE6C48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BE6C48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774854">
              <w:rPr>
                <w:sz w:val="28"/>
                <w:szCs w:val="28"/>
                <w:lang w:val="sr-Cyrl-CS"/>
              </w:rPr>
              <w:t>ТРЕШЊЕ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81C97" w:rsidTr="00113BA2">
        <w:trPr>
          <w:cnfStyle w:val="000000100000"/>
          <w:trHeight w:val="1790"/>
        </w:trPr>
        <w:tc>
          <w:tcPr>
            <w:cnfStyle w:val="001000000000"/>
            <w:tcW w:w="2384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3</w:t>
            </w:r>
            <w:r w:rsidR="001A6E46">
              <w:rPr>
                <w:b w:val="0"/>
                <w:sz w:val="32"/>
                <w:szCs w:val="32"/>
                <w:lang w:val="sr-Cyrl-CS"/>
              </w:rPr>
              <w:t>.07</w:t>
            </w:r>
            <w:r w:rsidR="00071D95">
              <w:rPr>
                <w:b w:val="0"/>
                <w:sz w:val="32"/>
                <w:szCs w:val="32"/>
                <w:lang w:val="sr-Cyrl-CS"/>
              </w:rPr>
              <w:t>.</w:t>
            </w:r>
            <w:r>
              <w:rPr>
                <w:b w:val="0"/>
                <w:sz w:val="32"/>
                <w:szCs w:val="32"/>
                <w:lang w:val="sr-Cyrl-CS"/>
              </w:rPr>
              <w:t>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96" w:type="dxa"/>
          </w:tcPr>
          <w:p w:rsidR="00923474" w:rsidRDefault="00923474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ЕУРОКРЕМ,</w:t>
            </w:r>
          </w:p>
          <w:p w:rsidR="007051B1" w:rsidRPr="0023117A" w:rsidRDefault="00923474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</w:t>
            </w:r>
            <w:r w:rsidRPr="0023117A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52" w:type="dxa"/>
          </w:tcPr>
          <w:p w:rsidR="007232E2" w:rsidRPr="0023117A" w:rsidRDefault="0002623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CE198F" w:rsidRPr="0023117A">
              <w:rPr>
                <w:sz w:val="28"/>
                <w:szCs w:val="28"/>
                <w:lang w:val="sr-Cyrl-CS"/>
              </w:rPr>
              <w:t xml:space="preserve"> СУПА, </w:t>
            </w:r>
            <w:r w:rsidR="00923474">
              <w:rPr>
                <w:sz w:val="28"/>
                <w:szCs w:val="28"/>
                <w:lang w:val="sr-Cyrl-CS"/>
              </w:rPr>
              <w:t xml:space="preserve">ЧОРБАСТ ПАСУЉ СА </w:t>
            </w:r>
            <w:r w:rsidR="007232E2" w:rsidRPr="0023117A">
              <w:rPr>
                <w:sz w:val="28"/>
                <w:szCs w:val="28"/>
                <w:lang w:val="sr-Cyrl-CS"/>
              </w:rPr>
              <w:t xml:space="preserve"> КОБАСИЦОМ</w:t>
            </w:r>
            <w:r w:rsidR="00CE198F" w:rsidRPr="0023117A">
              <w:rPr>
                <w:sz w:val="28"/>
                <w:szCs w:val="28"/>
                <w:lang w:val="sr-Cyrl-CS"/>
              </w:rPr>
              <w:t>,</w:t>
            </w:r>
          </w:p>
          <w:p w:rsidR="00CE198F" w:rsidRPr="0023117A" w:rsidRDefault="00DD2482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ШАНА</w:t>
            </w:r>
          </w:p>
          <w:p w:rsidR="00C20C2E" w:rsidRPr="0023117A" w:rsidRDefault="00C20C2E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376" w:type="dxa"/>
          </w:tcPr>
          <w:p w:rsidR="007051B1" w:rsidRDefault="00923474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923474" w:rsidRPr="0023117A" w:rsidRDefault="00923474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ПОМОРАНЏА)</w:t>
            </w:r>
          </w:p>
        </w:tc>
      </w:tr>
    </w:tbl>
    <w:p w:rsidR="00113BA2" w:rsidRDefault="00113BA2" w:rsidP="00922FE5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13BA2" w:rsidRPr="002430BD" w:rsidRDefault="00113BA2" w:rsidP="00922FE5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084A09" w:rsidRDefault="00084A09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89626F" w:rsidRDefault="0089626F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084A09" w:rsidRPr="00F45F85" w:rsidRDefault="00084A09" w:rsidP="00922FE5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Четврт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23117A" w:rsidRPr="00F40AD1" w:rsidRDefault="007051B1" w:rsidP="00922FE5">
      <w:pPr>
        <w:jc w:val="center"/>
        <w:rPr>
          <w:rFonts w:ascii="Monotype Corsiva" w:hAnsi="Monotype Corsiva"/>
          <w:b/>
          <w:sz w:val="28"/>
          <w:szCs w:val="28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6</w:t>
      </w:r>
      <w:r w:rsidR="00084A09">
        <w:rPr>
          <w:rFonts w:ascii="Monotype Corsiva" w:hAnsi="Monotype Corsiva"/>
          <w:b/>
          <w:sz w:val="28"/>
          <w:szCs w:val="28"/>
          <w:lang w:val="sr-Cyrl-CS"/>
        </w:rPr>
        <w:t>.0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-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30</w:t>
      </w:r>
      <w:r w:rsidR="00084A09">
        <w:rPr>
          <w:rFonts w:ascii="Monotype Corsiva" w:hAnsi="Monotype Corsiva"/>
          <w:b/>
          <w:sz w:val="28"/>
          <w:szCs w:val="28"/>
          <w:lang w:val="sr-Cyrl-CS"/>
        </w:rPr>
        <w:t>.07</w:t>
      </w:r>
      <w:r w:rsidR="00EE1C89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EE1C89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127"/>
        <w:gridCol w:w="2462"/>
        <w:gridCol w:w="2810"/>
        <w:gridCol w:w="2209"/>
      </w:tblGrid>
      <w:tr w:rsidR="00081C97" w:rsidTr="00113BA2">
        <w:trPr>
          <w:cnfStyle w:val="100000000000"/>
          <w:trHeight w:val="358"/>
        </w:trPr>
        <w:tc>
          <w:tcPr>
            <w:cnfStyle w:val="001000000000"/>
            <w:tcW w:w="2183" w:type="dxa"/>
          </w:tcPr>
          <w:p w:rsidR="007051B1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321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810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94" w:type="dxa"/>
          </w:tcPr>
          <w:p w:rsidR="007051B1" w:rsidRDefault="007051B1" w:rsidP="00922FE5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081C97" w:rsidTr="00113BA2">
        <w:trPr>
          <w:cnfStyle w:val="000000100000"/>
          <w:trHeight w:val="1435"/>
        </w:trPr>
        <w:tc>
          <w:tcPr>
            <w:cnfStyle w:val="001000000000"/>
            <w:tcW w:w="2183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 w:rsidR="00084A09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21" w:type="dxa"/>
          </w:tcPr>
          <w:p w:rsidR="00923474" w:rsidRDefault="00A3523F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РИБЉИ НАМАЗ</w:t>
            </w:r>
            <w:r w:rsidR="00923474">
              <w:rPr>
                <w:sz w:val="28"/>
                <w:szCs w:val="28"/>
                <w:lang w:val="sr-Cyrl-CS"/>
              </w:rPr>
              <w:t>,АЈВАР,</w:t>
            </w:r>
          </w:p>
          <w:p w:rsidR="007051B1" w:rsidRPr="00F40AD1" w:rsidRDefault="00923474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 ОД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7232E2">
              <w:rPr>
                <w:sz w:val="28"/>
                <w:szCs w:val="28"/>
                <w:lang w:val="sr-Cyrl-CS"/>
              </w:rPr>
              <w:t>ШИПУРКА</w:t>
            </w:r>
          </w:p>
        </w:tc>
        <w:tc>
          <w:tcPr>
            <w:tcW w:w="2810" w:type="dxa"/>
          </w:tcPr>
          <w:p w:rsidR="007051B1" w:rsidRPr="00F40AD1" w:rsidRDefault="004E6503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697397">
              <w:rPr>
                <w:sz w:val="28"/>
                <w:szCs w:val="28"/>
                <w:lang w:val="sr-Cyrl-CS"/>
              </w:rPr>
              <w:t xml:space="preserve"> СУПА</w:t>
            </w:r>
            <w:r w:rsidR="000035B8">
              <w:rPr>
                <w:sz w:val="28"/>
                <w:szCs w:val="28"/>
                <w:lang w:val="sr-Cyrl-CS"/>
              </w:rPr>
              <w:t xml:space="preserve">, ТЕСТО СА </w:t>
            </w:r>
            <w:r>
              <w:rPr>
                <w:sz w:val="28"/>
                <w:szCs w:val="28"/>
                <w:lang w:val="sr-Cyrl-CS"/>
              </w:rPr>
              <w:t>КАКАОМ</w:t>
            </w:r>
          </w:p>
        </w:tc>
        <w:tc>
          <w:tcPr>
            <w:tcW w:w="2294" w:type="dxa"/>
          </w:tcPr>
          <w:p w:rsidR="007051B1" w:rsidRDefault="00A3523F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A3523F" w:rsidRPr="00F40AD1" w:rsidRDefault="00A3523F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ЛИМУН)</w:t>
            </w:r>
          </w:p>
        </w:tc>
      </w:tr>
      <w:tr w:rsidR="00081C97" w:rsidTr="00113BA2">
        <w:trPr>
          <w:cnfStyle w:val="000000010000"/>
          <w:trHeight w:val="1804"/>
        </w:trPr>
        <w:tc>
          <w:tcPr>
            <w:cnfStyle w:val="001000000000"/>
            <w:tcW w:w="2183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 w:rsidR="00084A09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21" w:type="dxa"/>
          </w:tcPr>
          <w:p w:rsidR="0037397B" w:rsidRPr="00F40AD1" w:rsidRDefault="002A6EE9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23474">
              <w:rPr>
                <w:sz w:val="28"/>
                <w:szCs w:val="28"/>
                <w:lang w:val="sr-Cyrl-CS"/>
              </w:rPr>
              <w:t>МАСТ,АЛЕВА ПАПРИК</w:t>
            </w:r>
            <w:r>
              <w:rPr>
                <w:sz w:val="28"/>
                <w:szCs w:val="28"/>
                <w:lang w:val="sr-Cyrl-CS"/>
              </w:rPr>
              <w:t>, ЧАЈ ОД НАНЕ</w:t>
            </w:r>
          </w:p>
        </w:tc>
        <w:tc>
          <w:tcPr>
            <w:tcW w:w="2810" w:type="dxa"/>
          </w:tcPr>
          <w:p w:rsidR="007051B1" w:rsidRPr="00F40AD1" w:rsidRDefault="00697397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7232E2">
              <w:rPr>
                <w:sz w:val="28"/>
                <w:szCs w:val="28"/>
                <w:lang w:val="sr-Cyrl-CS"/>
              </w:rPr>
              <w:t xml:space="preserve"> </w:t>
            </w:r>
            <w:r w:rsidR="0037397B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ГРАШАК ПАПРИКАШ СА СВИЊСКИМ МЕСОМ,</w:t>
            </w:r>
            <w:r w:rsidR="00473E13">
              <w:rPr>
                <w:sz w:val="28"/>
                <w:szCs w:val="28"/>
                <w:lang w:val="sr-Cyrl-CS"/>
              </w:rPr>
              <w:t>МЕШАНА САЛАТА</w:t>
            </w:r>
            <w:r w:rsidR="00923474">
              <w:rPr>
                <w:sz w:val="28"/>
                <w:szCs w:val="28"/>
                <w:lang w:val="sr-Cyrl-CS"/>
              </w:rPr>
              <w:t xml:space="preserve">, </w:t>
            </w:r>
            <w:r w:rsidR="00D52FF6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94" w:type="dxa"/>
          </w:tcPr>
          <w:p w:rsidR="007051B1" w:rsidRDefault="00697397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081C97" w:rsidRPr="00F40AD1" w:rsidRDefault="001E540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ЈАФА</w:t>
            </w:r>
            <w:r w:rsidR="00081C97"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81C97" w:rsidTr="00113BA2">
        <w:trPr>
          <w:cnfStyle w:val="000000100000"/>
          <w:trHeight w:val="1790"/>
        </w:trPr>
        <w:tc>
          <w:tcPr>
            <w:cnfStyle w:val="001000000000"/>
            <w:tcW w:w="2183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8</w:t>
            </w:r>
            <w:r w:rsidR="00084A09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21" w:type="dxa"/>
          </w:tcPr>
          <w:p w:rsidR="00E425FF" w:rsidRPr="00F40AD1" w:rsidRDefault="00E425FF" w:rsidP="00E425FF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МЕРМЕЛАДА (МЕШАНА) , ЧАЈ ОД КАМИЛИЦЕ </w:t>
            </w:r>
          </w:p>
          <w:p w:rsidR="007051B1" w:rsidRPr="00F40AD1" w:rsidRDefault="007051B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10" w:type="dxa"/>
          </w:tcPr>
          <w:p w:rsidR="007232E2" w:rsidRDefault="00026231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</w:t>
            </w:r>
            <w:r w:rsidR="00AC698F">
              <w:rPr>
                <w:sz w:val="28"/>
                <w:szCs w:val="28"/>
                <w:lang w:val="sr-Cyrl-CS"/>
              </w:rPr>
              <w:t xml:space="preserve"> СУПА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97397">
              <w:rPr>
                <w:sz w:val="28"/>
                <w:szCs w:val="28"/>
                <w:lang w:val="sr-Cyrl-CS"/>
              </w:rPr>
              <w:t>ПИРЕ КРОМПИР И ПЕЧЕНА КОБАСИЦА</w:t>
            </w:r>
            <w:r w:rsidR="007232E2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E425FF">
              <w:rPr>
                <w:sz w:val="28"/>
                <w:szCs w:val="28"/>
                <w:lang w:val="sr-Cyrl-CS"/>
              </w:rPr>
              <w:t xml:space="preserve">ХЛЕБ, </w:t>
            </w:r>
            <w:r w:rsidR="007232E2">
              <w:rPr>
                <w:sz w:val="28"/>
                <w:szCs w:val="28"/>
                <w:lang w:val="sr-Cyrl-CS"/>
              </w:rPr>
              <w:t>САЛАТА</w:t>
            </w:r>
          </w:p>
          <w:p w:rsidR="0037397B" w:rsidRDefault="00697397" w:rsidP="00C0502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 СВЕЖИХ КРАСТАВЦИА</w:t>
            </w:r>
          </w:p>
          <w:p w:rsidR="00C0502A" w:rsidRPr="00F40AD1" w:rsidRDefault="00C0502A" w:rsidP="00C0502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94" w:type="dxa"/>
          </w:tcPr>
          <w:p w:rsidR="007051B1" w:rsidRDefault="00697397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ЦЕДЕВИТА</w:t>
            </w:r>
          </w:p>
          <w:p w:rsidR="00697397" w:rsidRPr="00F40AD1" w:rsidRDefault="00081C97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E425FF">
              <w:rPr>
                <w:sz w:val="28"/>
                <w:szCs w:val="28"/>
                <w:lang w:val="sr-Cyrl-CS"/>
              </w:rPr>
              <w:t>ПОМОРАНЏ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81C97" w:rsidTr="00113BA2">
        <w:trPr>
          <w:cnfStyle w:val="000000010000"/>
          <w:trHeight w:val="1804"/>
        </w:trPr>
        <w:tc>
          <w:tcPr>
            <w:cnfStyle w:val="001000000000"/>
            <w:tcW w:w="2183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9</w:t>
            </w:r>
            <w:r w:rsidR="00084A09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21" w:type="dxa"/>
          </w:tcPr>
          <w:p w:rsidR="00E425FF" w:rsidRDefault="00E425FF" w:rsidP="00E425F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ВАЈКРЕМ, ВИРШЛА,</w:t>
            </w:r>
          </w:p>
          <w:p w:rsidR="0037397B" w:rsidRPr="00F40AD1" w:rsidRDefault="00E425FF" w:rsidP="00E425FF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ХИБИСКУСА</w:t>
            </w:r>
          </w:p>
        </w:tc>
        <w:tc>
          <w:tcPr>
            <w:tcW w:w="2810" w:type="dxa"/>
          </w:tcPr>
          <w:p w:rsidR="00F71263" w:rsidRDefault="0002623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</w:t>
            </w:r>
            <w:r w:rsidR="007232E2">
              <w:rPr>
                <w:sz w:val="28"/>
                <w:szCs w:val="28"/>
                <w:lang w:val="sr-Cyrl-CS"/>
              </w:rPr>
              <w:t xml:space="preserve"> </w:t>
            </w:r>
            <w:r w:rsidR="0037397B">
              <w:rPr>
                <w:sz w:val="28"/>
                <w:szCs w:val="28"/>
                <w:lang w:val="sr-Cyrl-CS"/>
              </w:rPr>
              <w:t>СУПА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 w:rsidR="00D85C26">
              <w:rPr>
                <w:sz w:val="28"/>
                <w:szCs w:val="28"/>
                <w:lang w:val="sr-Cyrl-CS"/>
              </w:rPr>
              <w:t xml:space="preserve"> </w:t>
            </w:r>
            <w:r w:rsidR="00697397">
              <w:rPr>
                <w:sz w:val="28"/>
                <w:szCs w:val="28"/>
                <w:lang w:val="sr-Cyrl-CS"/>
              </w:rPr>
              <w:t>ВАРИВО ОД ПОВРЋА</w:t>
            </w:r>
            <w:r w:rsidR="00F71263">
              <w:rPr>
                <w:sz w:val="28"/>
                <w:szCs w:val="28"/>
                <w:lang w:val="sr-Cyrl-CS"/>
              </w:rPr>
              <w:t>,</w:t>
            </w:r>
            <w:r w:rsidR="00697397">
              <w:rPr>
                <w:sz w:val="28"/>
                <w:szCs w:val="28"/>
                <w:lang w:val="sr-Cyrl-CS"/>
              </w:rPr>
              <w:t>ФИШБУРГЕР</w:t>
            </w:r>
            <w:r w:rsidR="00D85C26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621B56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 ЦВЕКЛА</w:t>
            </w:r>
            <w:r w:rsidR="0037397B">
              <w:rPr>
                <w:sz w:val="28"/>
                <w:szCs w:val="28"/>
                <w:lang w:val="sr-Cyrl-CS"/>
              </w:rPr>
              <w:t>, ХЛЕБ</w:t>
            </w:r>
          </w:p>
          <w:p w:rsidR="007051B1" w:rsidRPr="00F40AD1" w:rsidRDefault="007051B1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294" w:type="dxa"/>
          </w:tcPr>
          <w:p w:rsidR="007051B1" w:rsidRDefault="00697397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697397" w:rsidRPr="00F40AD1" w:rsidRDefault="00081C97" w:rsidP="00922FE5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697397">
              <w:rPr>
                <w:sz w:val="28"/>
                <w:szCs w:val="28"/>
                <w:lang w:val="sr-Cyrl-CS"/>
              </w:rPr>
              <w:t>БРЕСКВЕ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081C97" w:rsidTr="00113BA2">
        <w:trPr>
          <w:cnfStyle w:val="000000100000"/>
          <w:trHeight w:val="1790"/>
        </w:trPr>
        <w:tc>
          <w:tcPr>
            <w:cnfStyle w:val="001000000000"/>
            <w:tcW w:w="2183" w:type="dxa"/>
          </w:tcPr>
          <w:p w:rsidR="007051B1" w:rsidRPr="00F45F85" w:rsidRDefault="007051B1" w:rsidP="00922FE5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EE1C89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30</w:t>
            </w:r>
            <w:r w:rsidR="00084A09">
              <w:rPr>
                <w:b w:val="0"/>
                <w:sz w:val="32"/>
                <w:szCs w:val="32"/>
                <w:lang w:val="sr-Cyrl-CS"/>
              </w:rPr>
              <w:t>.07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922FE5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321" w:type="dxa"/>
          </w:tcPr>
          <w:p w:rsidR="007051B1" w:rsidRPr="00F40AD1" w:rsidRDefault="00AC698F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923474">
              <w:rPr>
                <w:sz w:val="28"/>
                <w:szCs w:val="28"/>
                <w:lang w:val="sr-Cyrl-CS"/>
              </w:rPr>
              <w:t>ЈЕТРЕНА ПАШТЕТА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37397B"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КАМИЛИЦЕ</w:t>
            </w:r>
          </w:p>
        </w:tc>
        <w:tc>
          <w:tcPr>
            <w:tcW w:w="2810" w:type="dxa"/>
          </w:tcPr>
          <w:p w:rsidR="007051B1" w:rsidRPr="00F40AD1" w:rsidRDefault="00621B5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УЛАШ СА СВИЊСКИМ МЕСОМ</w:t>
            </w:r>
            <w:r w:rsidR="00AC698F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>КУПУС САЛАТА,</w:t>
            </w:r>
            <w:r w:rsidR="00D85C26">
              <w:rPr>
                <w:sz w:val="28"/>
                <w:szCs w:val="28"/>
                <w:lang w:val="sr-Cyrl-CS"/>
              </w:rPr>
              <w:t xml:space="preserve">  </w:t>
            </w:r>
            <w:r w:rsidR="00AC698F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94" w:type="dxa"/>
          </w:tcPr>
          <w:p w:rsidR="00621B56" w:rsidRPr="00F40AD1" w:rsidRDefault="00621B56" w:rsidP="00922FE5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УДИН ОД ЧОКОЛАДЕ</w:t>
            </w:r>
          </w:p>
        </w:tc>
      </w:tr>
    </w:tbl>
    <w:p w:rsidR="00113BA2" w:rsidRDefault="00113BA2" w:rsidP="00922FE5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113BA2" w:rsidRPr="00DA08A4" w:rsidRDefault="00113BA2" w:rsidP="00DA08A4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sectPr w:rsidR="00113BA2" w:rsidRPr="00DA08A4" w:rsidSect="0023117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66"/>
    <w:rsid w:val="000035B8"/>
    <w:rsid w:val="00026231"/>
    <w:rsid w:val="00031754"/>
    <w:rsid w:val="00031B1E"/>
    <w:rsid w:val="00031E86"/>
    <w:rsid w:val="000456E9"/>
    <w:rsid w:val="000467DC"/>
    <w:rsid w:val="000501BA"/>
    <w:rsid w:val="00071D95"/>
    <w:rsid w:val="00080EEA"/>
    <w:rsid w:val="00081C97"/>
    <w:rsid w:val="00084A09"/>
    <w:rsid w:val="000B5E07"/>
    <w:rsid w:val="000E200F"/>
    <w:rsid w:val="00113BA2"/>
    <w:rsid w:val="00134B99"/>
    <w:rsid w:val="001A6E46"/>
    <w:rsid w:val="001E5401"/>
    <w:rsid w:val="002119D4"/>
    <w:rsid w:val="002155D7"/>
    <w:rsid w:val="0023117A"/>
    <w:rsid w:val="00254948"/>
    <w:rsid w:val="002A6EE9"/>
    <w:rsid w:val="002C024E"/>
    <w:rsid w:val="002D208F"/>
    <w:rsid w:val="00305214"/>
    <w:rsid w:val="00326B6E"/>
    <w:rsid w:val="00333F32"/>
    <w:rsid w:val="003345AE"/>
    <w:rsid w:val="00364B38"/>
    <w:rsid w:val="0037397B"/>
    <w:rsid w:val="0039016A"/>
    <w:rsid w:val="00395D84"/>
    <w:rsid w:val="004704EE"/>
    <w:rsid w:val="00473E13"/>
    <w:rsid w:val="00485F51"/>
    <w:rsid w:val="004B4266"/>
    <w:rsid w:val="004E6503"/>
    <w:rsid w:val="00555004"/>
    <w:rsid w:val="005F79D5"/>
    <w:rsid w:val="00600A86"/>
    <w:rsid w:val="00621B56"/>
    <w:rsid w:val="00697397"/>
    <w:rsid w:val="006A1C6B"/>
    <w:rsid w:val="006A3987"/>
    <w:rsid w:val="006C1931"/>
    <w:rsid w:val="006C3644"/>
    <w:rsid w:val="006D27DA"/>
    <w:rsid w:val="007051B1"/>
    <w:rsid w:val="00711AD1"/>
    <w:rsid w:val="007232E2"/>
    <w:rsid w:val="0075256E"/>
    <w:rsid w:val="00774854"/>
    <w:rsid w:val="00792EBF"/>
    <w:rsid w:val="007D53EF"/>
    <w:rsid w:val="008309DC"/>
    <w:rsid w:val="00871FAF"/>
    <w:rsid w:val="00882A3A"/>
    <w:rsid w:val="0089626F"/>
    <w:rsid w:val="008A500C"/>
    <w:rsid w:val="008C0444"/>
    <w:rsid w:val="008D71CE"/>
    <w:rsid w:val="008E18A7"/>
    <w:rsid w:val="00922FE5"/>
    <w:rsid w:val="00923474"/>
    <w:rsid w:val="009955F4"/>
    <w:rsid w:val="009A1E19"/>
    <w:rsid w:val="009A3ED0"/>
    <w:rsid w:val="009B0154"/>
    <w:rsid w:val="009C326F"/>
    <w:rsid w:val="009D49FB"/>
    <w:rsid w:val="00A3523F"/>
    <w:rsid w:val="00A50057"/>
    <w:rsid w:val="00A73E67"/>
    <w:rsid w:val="00A76D4F"/>
    <w:rsid w:val="00AC698F"/>
    <w:rsid w:val="00AE1914"/>
    <w:rsid w:val="00AF44A8"/>
    <w:rsid w:val="00BA0745"/>
    <w:rsid w:val="00BE6C48"/>
    <w:rsid w:val="00C04EEE"/>
    <w:rsid w:val="00C0502A"/>
    <w:rsid w:val="00C20C2E"/>
    <w:rsid w:val="00C3028B"/>
    <w:rsid w:val="00C4481B"/>
    <w:rsid w:val="00C96D6E"/>
    <w:rsid w:val="00CC5F11"/>
    <w:rsid w:val="00CE198F"/>
    <w:rsid w:val="00CE5E33"/>
    <w:rsid w:val="00D47EC0"/>
    <w:rsid w:val="00D52FF6"/>
    <w:rsid w:val="00D649FB"/>
    <w:rsid w:val="00D77556"/>
    <w:rsid w:val="00D85C26"/>
    <w:rsid w:val="00DA08A4"/>
    <w:rsid w:val="00DD16FA"/>
    <w:rsid w:val="00DD2482"/>
    <w:rsid w:val="00DE1D8D"/>
    <w:rsid w:val="00DF4C51"/>
    <w:rsid w:val="00DF5208"/>
    <w:rsid w:val="00E24AB6"/>
    <w:rsid w:val="00E425FF"/>
    <w:rsid w:val="00E65B7F"/>
    <w:rsid w:val="00E677E7"/>
    <w:rsid w:val="00E7256D"/>
    <w:rsid w:val="00EE00B5"/>
    <w:rsid w:val="00EE1C89"/>
    <w:rsid w:val="00EE76E3"/>
    <w:rsid w:val="00F0640B"/>
    <w:rsid w:val="00F247D8"/>
    <w:rsid w:val="00F27D9D"/>
    <w:rsid w:val="00F34ACD"/>
    <w:rsid w:val="00F40AD1"/>
    <w:rsid w:val="00F45F85"/>
    <w:rsid w:val="00F71263"/>
    <w:rsid w:val="00F7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B683-0A4A-49C7-9DF5-D65570C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Jadranka</cp:lastModifiedBy>
  <cp:revision>41</cp:revision>
  <cp:lastPrinted>2020-06-16T10:04:00Z</cp:lastPrinted>
  <dcterms:created xsi:type="dcterms:W3CDTF">2020-05-20T07:05:00Z</dcterms:created>
  <dcterms:modified xsi:type="dcterms:W3CDTF">2021-06-17T09:15:00Z</dcterms:modified>
</cp:coreProperties>
</file>